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850D52">
        <w:rPr>
          <w:b/>
        </w:rPr>
        <w:t>8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850D52">
        <w:rPr>
          <w:b/>
        </w:rPr>
        <w:t>06</w:t>
      </w:r>
      <w:r w:rsidR="009E1714">
        <w:rPr>
          <w:b/>
        </w:rPr>
        <w:t>/</w:t>
      </w:r>
      <w:r w:rsidR="00857B0C">
        <w:rPr>
          <w:b/>
        </w:rPr>
        <w:t>0</w:t>
      </w:r>
      <w:r w:rsidR="00850D52">
        <w:rPr>
          <w:b/>
        </w:rPr>
        <w:t>6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850D52">
        <w:rPr>
          <w:b/>
        </w:rPr>
        <w:t>09</w:t>
      </w:r>
      <w:r w:rsidR="009021A4">
        <w:rPr>
          <w:b/>
        </w:rPr>
        <w:t>:</w:t>
      </w:r>
      <w:r w:rsidR="00140164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850D52">
        <w:rPr>
          <w:b/>
        </w:rPr>
        <w:t>de reuniões da direção do</w:t>
      </w:r>
      <w:r w:rsidR="009E1714">
        <w:rPr>
          <w:b/>
        </w:rPr>
        <w:t xml:space="preserve">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850D52">
        <w:t>Christopher Freire Souza</w:t>
      </w:r>
    </w:p>
    <w:p w:rsidR="00857B0C" w:rsidRPr="00445191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445191">
        <w:t>Marllus</w:t>
      </w:r>
      <w:proofErr w:type="spellEnd"/>
      <w:r w:rsidR="00445191">
        <w:t xml:space="preserve"> G. F. Passos das Neves</w:t>
      </w:r>
      <w:r w:rsidR="00850D52">
        <w:t>, Eduardo Lucena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</w:p>
    <w:p w:rsidR="00353B1D" w:rsidRPr="00850D52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proofErr w:type="spellStart"/>
      <w:r w:rsidR="00850D52">
        <w:t>Cledeilson</w:t>
      </w:r>
      <w:proofErr w:type="spellEnd"/>
      <w:r w:rsidR="00850D52"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A0526A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Considerações iniciai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BDD" w:rsidRDefault="00850D52" w:rsidP="00850D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Prof. Christopher citou da importância de uma maior participação nas reuniões do colegiado do PPGRHS, principalmente os docentes que são titulares do Colegiado do PPGRHS. Ele também questionou sobre a distribuição não homogênea da carga horária entre os docentes do CTEC, considerando atividades na Graduação e na Pós-Graduação. Foi sugerido que o Coordenador do PPGRHS conversasse com o Diretor do CTEC sobre este assunto. 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4436F7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Como proceder durante a greve</w:t>
            </w:r>
            <w:r w:rsidR="00850D52">
              <w:rPr>
                <w:bCs/>
              </w:rPr>
              <w:t>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91" w:rsidRPr="0015700C" w:rsidRDefault="00F50F5C" w:rsidP="00850D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legiado do PPGRHS decidiu </w:t>
            </w:r>
            <w:r w:rsidR="00850D52">
              <w:rPr>
                <w:bCs/>
              </w:rPr>
              <w:t xml:space="preserve">seguir decisão do </w:t>
            </w:r>
            <w:r w:rsidR="00850D52" w:rsidRPr="00850D52">
              <w:rPr>
                <w:bCs/>
              </w:rPr>
              <w:t>Resolução CONSUNI 33/2012</w:t>
            </w:r>
            <w:r w:rsidR="00850D52">
              <w:rPr>
                <w:bCs/>
              </w:rPr>
              <w:t xml:space="preserve">, suspendendo as </w:t>
            </w:r>
            <w:r w:rsidR="00850D52" w:rsidRPr="00850D52">
              <w:rPr>
                <w:bCs/>
              </w:rPr>
              <w:t>atividades de ensino no PPGRHS durante o período de greve</w:t>
            </w:r>
            <w:r w:rsidR="00A32A0D">
              <w:rPr>
                <w:bCs/>
              </w:rPr>
              <w:t>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4436F7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>
              <w:t>DINTER</w:t>
            </w:r>
            <w:r w:rsidR="00850D52">
              <w:t>: em que culminou?</w:t>
            </w:r>
            <w:r w:rsidR="00857B0C"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F" w:rsidRDefault="001B39C4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PPGRHS em colaboração com o PPGIPH da UFRGS elaboraram uma proposta de Doutorado Interinstitucional onde cinco professores do PPGIPH prestariam orientações e aulas no PPGRHS. A proposta deveria ser submetida pelo PPGIPH, uma vez que est</w:t>
            </w:r>
            <w:r w:rsidR="002025FF">
              <w:rPr>
                <w:bCs/>
              </w:rPr>
              <w:t>e programa</w:t>
            </w:r>
            <w:r>
              <w:rPr>
                <w:bCs/>
              </w:rPr>
              <w:t xml:space="preserve"> é a unidade promotora. Por</w:t>
            </w:r>
            <w:r w:rsidR="002025FF">
              <w:rPr>
                <w:bCs/>
              </w:rPr>
              <w:t xml:space="preserve"> sua vez o PPGIPH solicitou um ofício </w:t>
            </w:r>
            <w:r>
              <w:rPr>
                <w:bCs/>
              </w:rPr>
              <w:t xml:space="preserve">de apoio da Pró-Reitoria de Gestão Institucional (PROGINST) ao DINTER, </w:t>
            </w:r>
            <w:r w:rsidR="002025FF">
              <w:rPr>
                <w:bCs/>
              </w:rPr>
              <w:t>que constava os seguintes termos:</w:t>
            </w:r>
          </w:p>
          <w:p w:rsidR="002025FF" w:rsidRPr="002025FF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025FF">
              <w:rPr>
                <w:bCs/>
                <w:i/>
              </w:rPr>
              <w:t xml:space="preserve">"A Pró-Reitoria de Gestão Institucional (PROGINST) manifesta interesse na Proposta de Doutorado Interinstitucional (DINTER) com a Universidade Federal do Rio Grande do Sul (UFRGS) através do Programa de Pós-Graduação em Recursos Hídricos e Saneamento Ambiental (PPGRHSA) no sentido de que esta desenvolva conosco, na condição de instituição promotora, um DINTER junto com o Programa de Pós-Graduação em Recursos Hídricos e Saneamento (PPGRHS) da Universidade Federal de Alagoas (UFAL). A PROGINST está ciente do conteúdo da proposta e ressalta que a UFAL poderá financiar </w:t>
            </w:r>
            <w:r w:rsidRPr="002025FF">
              <w:rPr>
                <w:bCs/>
                <w:i/>
              </w:rPr>
              <w:lastRenderedPageBreak/>
              <w:t>parcialmente ou integralmente os valores da proposta com a finalidade de viabilizar as atividades do DINTER</w:t>
            </w:r>
            <w:r>
              <w:rPr>
                <w:bCs/>
                <w:i/>
              </w:rPr>
              <w:t>"</w:t>
            </w:r>
          </w:p>
          <w:p w:rsidR="002025FF" w:rsidRDefault="002025FF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Pró-reitor da PROGINST se negou assinar tal ofício o que pode ter comprometido a submissão.</w:t>
            </w: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1B39C4" w:rsidP="00033C34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Homologaçõ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8D" w:rsidRPr="0015700C" w:rsidRDefault="002025FF" w:rsidP="00A32A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pedido de participação de um evento pelos Professores Eduardo e Karina foi homologado, referente aos valores de passagem e diárias</w:t>
            </w:r>
            <w:r w:rsidR="00181E8D">
              <w:rPr>
                <w:bCs/>
              </w:rPr>
              <w:t>.</w:t>
            </w:r>
          </w:p>
        </w:tc>
      </w:tr>
      <w:tr w:rsidR="000D3404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C5130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Inform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50" w:rsidRPr="00C51300" w:rsidRDefault="00C51300" w:rsidP="00C513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O Prof. </w:t>
            </w:r>
            <w:proofErr w:type="spellStart"/>
            <w:r>
              <w:t>Marllus</w:t>
            </w:r>
            <w:proofErr w:type="spellEnd"/>
            <w:r>
              <w:t xml:space="preserve"> citou pretende submeter uma proposta para realização de Pós-doutorado na UFMG</w:t>
            </w:r>
          </w:p>
          <w:p w:rsidR="00C51300" w:rsidRDefault="00C51300" w:rsidP="00C513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s alunos do PPGRHS ficaram de levantar as demandas para participação do Simpósio de Recursos Hídricos do Nordeste.</w:t>
            </w:r>
          </w:p>
        </w:tc>
      </w:tr>
    </w:tbl>
    <w:p w:rsidR="007139B2" w:rsidRDefault="007139B2" w:rsidP="007139B2">
      <w:pPr>
        <w:ind w:left="1260"/>
        <w:jc w:val="both"/>
      </w:pPr>
    </w:p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14" w:rsidRDefault="00353F14" w:rsidP="008164A8">
      <w:r>
        <w:separator/>
      </w:r>
    </w:p>
  </w:endnote>
  <w:endnote w:type="continuationSeparator" w:id="0">
    <w:p w:rsidR="00353F14" w:rsidRDefault="00353F14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14" w:rsidRDefault="00353F14" w:rsidP="008164A8">
      <w:r>
        <w:separator/>
      </w:r>
    </w:p>
  </w:footnote>
  <w:footnote w:type="continuationSeparator" w:id="0">
    <w:p w:rsidR="00353F14" w:rsidRDefault="00353F14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F758B0" w:rsidRPr="008164A8">
      <w:tc>
        <w:tcPr>
          <w:tcW w:w="1536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8B0" w:rsidRPr="008164A8" w:rsidRDefault="00F758B0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21768"/>
    <w:rsid w:val="00023D48"/>
    <w:rsid w:val="00026C46"/>
    <w:rsid w:val="0003027A"/>
    <w:rsid w:val="00032EA9"/>
    <w:rsid w:val="00033C34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7D2B"/>
    <w:rsid w:val="000F7F30"/>
    <w:rsid w:val="001003C8"/>
    <w:rsid w:val="00100F25"/>
    <w:rsid w:val="00106426"/>
    <w:rsid w:val="0010665E"/>
    <w:rsid w:val="0012201B"/>
    <w:rsid w:val="001227CC"/>
    <w:rsid w:val="00124667"/>
    <w:rsid w:val="00124952"/>
    <w:rsid w:val="00126E4E"/>
    <w:rsid w:val="0013072D"/>
    <w:rsid w:val="00131E57"/>
    <w:rsid w:val="00133AC8"/>
    <w:rsid w:val="00140164"/>
    <w:rsid w:val="00141AF8"/>
    <w:rsid w:val="001538C1"/>
    <w:rsid w:val="0015700C"/>
    <w:rsid w:val="00172E12"/>
    <w:rsid w:val="0017469A"/>
    <w:rsid w:val="00181E8D"/>
    <w:rsid w:val="00191001"/>
    <w:rsid w:val="001930DC"/>
    <w:rsid w:val="001B39C4"/>
    <w:rsid w:val="001B5162"/>
    <w:rsid w:val="001C0847"/>
    <w:rsid w:val="001C235D"/>
    <w:rsid w:val="001C3763"/>
    <w:rsid w:val="001C4930"/>
    <w:rsid w:val="001C7DC1"/>
    <w:rsid w:val="001D3C7D"/>
    <w:rsid w:val="001D5FF4"/>
    <w:rsid w:val="001E31D6"/>
    <w:rsid w:val="001E7C62"/>
    <w:rsid w:val="001F0088"/>
    <w:rsid w:val="001F1BF3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34C3B"/>
    <w:rsid w:val="002355D7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A0179"/>
    <w:rsid w:val="002A11BF"/>
    <w:rsid w:val="002A4CEB"/>
    <w:rsid w:val="002B2560"/>
    <w:rsid w:val="002B61F7"/>
    <w:rsid w:val="002B65C4"/>
    <w:rsid w:val="002B6DAC"/>
    <w:rsid w:val="002C1AA5"/>
    <w:rsid w:val="002C2710"/>
    <w:rsid w:val="002C5409"/>
    <w:rsid w:val="002D17FF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53F14"/>
    <w:rsid w:val="003604D6"/>
    <w:rsid w:val="00361E88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6396"/>
    <w:rsid w:val="003A7E70"/>
    <w:rsid w:val="003B13D4"/>
    <w:rsid w:val="003B3A64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BB2"/>
    <w:rsid w:val="0045177F"/>
    <w:rsid w:val="004567F5"/>
    <w:rsid w:val="0045749D"/>
    <w:rsid w:val="00460338"/>
    <w:rsid w:val="0046158A"/>
    <w:rsid w:val="00462257"/>
    <w:rsid w:val="00464619"/>
    <w:rsid w:val="00466950"/>
    <w:rsid w:val="00473DDA"/>
    <w:rsid w:val="004765E0"/>
    <w:rsid w:val="004914E0"/>
    <w:rsid w:val="00491CFB"/>
    <w:rsid w:val="004931B4"/>
    <w:rsid w:val="004977D2"/>
    <w:rsid w:val="004A530A"/>
    <w:rsid w:val="004A70BE"/>
    <w:rsid w:val="004A7ACA"/>
    <w:rsid w:val="004B3D63"/>
    <w:rsid w:val="004C245A"/>
    <w:rsid w:val="004C3221"/>
    <w:rsid w:val="004C3369"/>
    <w:rsid w:val="004C3C14"/>
    <w:rsid w:val="004C5801"/>
    <w:rsid w:val="004C5FD3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2A7A"/>
    <w:rsid w:val="00572EDB"/>
    <w:rsid w:val="005749E1"/>
    <w:rsid w:val="00575E7D"/>
    <w:rsid w:val="00575EF2"/>
    <w:rsid w:val="0058397A"/>
    <w:rsid w:val="0058449E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55A9"/>
    <w:rsid w:val="005D67B4"/>
    <w:rsid w:val="005E1616"/>
    <w:rsid w:val="005E1E3C"/>
    <w:rsid w:val="005E3C84"/>
    <w:rsid w:val="005E6A5A"/>
    <w:rsid w:val="005E6AD3"/>
    <w:rsid w:val="005E7AEA"/>
    <w:rsid w:val="00600B6A"/>
    <w:rsid w:val="0060434F"/>
    <w:rsid w:val="00637568"/>
    <w:rsid w:val="00637C00"/>
    <w:rsid w:val="00641B17"/>
    <w:rsid w:val="0064733B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F001D"/>
    <w:rsid w:val="00700A21"/>
    <w:rsid w:val="00705EDC"/>
    <w:rsid w:val="00710470"/>
    <w:rsid w:val="00712506"/>
    <w:rsid w:val="00712EC3"/>
    <w:rsid w:val="007139B2"/>
    <w:rsid w:val="0071468A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2263"/>
    <w:rsid w:val="007725AA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364B"/>
    <w:rsid w:val="007B377C"/>
    <w:rsid w:val="007B4B2B"/>
    <w:rsid w:val="007C558C"/>
    <w:rsid w:val="007D0FB0"/>
    <w:rsid w:val="007D364E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792D"/>
    <w:rsid w:val="00832E4A"/>
    <w:rsid w:val="00836B65"/>
    <w:rsid w:val="0084327A"/>
    <w:rsid w:val="0084692F"/>
    <w:rsid w:val="00850D52"/>
    <w:rsid w:val="00853362"/>
    <w:rsid w:val="00853F9D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63AA"/>
    <w:rsid w:val="00886953"/>
    <w:rsid w:val="00891B0D"/>
    <w:rsid w:val="00895728"/>
    <w:rsid w:val="008A4051"/>
    <w:rsid w:val="008A4442"/>
    <w:rsid w:val="008A5B8E"/>
    <w:rsid w:val="008A76DF"/>
    <w:rsid w:val="008A79C8"/>
    <w:rsid w:val="008C72FF"/>
    <w:rsid w:val="008D0ECD"/>
    <w:rsid w:val="008D1C2F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52141"/>
    <w:rsid w:val="00963061"/>
    <w:rsid w:val="0096334D"/>
    <w:rsid w:val="00970162"/>
    <w:rsid w:val="00975CDC"/>
    <w:rsid w:val="00990850"/>
    <w:rsid w:val="00990EAF"/>
    <w:rsid w:val="009B2365"/>
    <w:rsid w:val="009B49D9"/>
    <w:rsid w:val="009B5EAC"/>
    <w:rsid w:val="009C413F"/>
    <w:rsid w:val="009D0105"/>
    <w:rsid w:val="009D7F81"/>
    <w:rsid w:val="009E1714"/>
    <w:rsid w:val="009E2B2A"/>
    <w:rsid w:val="009F1418"/>
    <w:rsid w:val="009F2BE2"/>
    <w:rsid w:val="009F2E6D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E3E39"/>
    <w:rsid w:val="00AE7039"/>
    <w:rsid w:val="00AF6039"/>
    <w:rsid w:val="00AF6A8D"/>
    <w:rsid w:val="00AF7704"/>
    <w:rsid w:val="00B006BC"/>
    <w:rsid w:val="00B02AF2"/>
    <w:rsid w:val="00B07D13"/>
    <w:rsid w:val="00B14351"/>
    <w:rsid w:val="00B16FC8"/>
    <w:rsid w:val="00B35CF1"/>
    <w:rsid w:val="00B36212"/>
    <w:rsid w:val="00B42B0A"/>
    <w:rsid w:val="00B44CA3"/>
    <w:rsid w:val="00B47235"/>
    <w:rsid w:val="00B47EF5"/>
    <w:rsid w:val="00B539BB"/>
    <w:rsid w:val="00B56632"/>
    <w:rsid w:val="00B774A2"/>
    <w:rsid w:val="00B80983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4F0"/>
    <w:rsid w:val="00C829D3"/>
    <w:rsid w:val="00C915F4"/>
    <w:rsid w:val="00C92B45"/>
    <w:rsid w:val="00CA1129"/>
    <w:rsid w:val="00CA7443"/>
    <w:rsid w:val="00CB6941"/>
    <w:rsid w:val="00CC6681"/>
    <w:rsid w:val="00CC7951"/>
    <w:rsid w:val="00CD4060"/>
    <w:rsid w:val="00CE077F"/>
    <w:rsid w:val="00CE757B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638D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5584"/>
    <w:rsid w:val="00DD4F82"/>
    <w:rsid w:val="00DE0641"/>
    <w:rsid w:val="00DE2BCC"/>
    <w:rsid w:val="00DE4DCB"/>
    <w:rsid w:val="00DE4F77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71CF0"/>
    <w:rsid w:val="00E72DF3"/>
    <w:rsid w:val="00E7558A"/>
    <w:rsid w:val="00E83707"/>
    <w:rsid w:val="00E8553B"/>
    <w:rsid w:val="00E86443"/>
    <w:rsid w:val="00E87645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7264"/>
    <w:rsid w:val="00F14A8D"/>
    <w:rsid w:val="00F16C43"/>
    <w:rsid w:val="00F21A91"/>
    <w:rsid w:val="00F22BA2"/>
    <w:rsid w:val="00F27036"/>
    <w:rsid w:val="00F3501C"/>
    <w:rsid w:val="00F363DC"/>
    <w:rsid w:val="00F438FD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5B85-3FEB-4B26-8061-15901D0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3</cp:revision>
  <dcterms:created xsi:type="dcterms:W3CDTF">2012-06-26T11:56:00Z</dcterms:created>
  <dcterms:modified xsi:type="dcterms:W3CDTF">2012-06-26T12:31:00Z</dcterms:modified>
</cp:coreProperties>
</file>